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59" w:rsidRPr="00715D59" w:rsidRDefault="00715D59" w:rsidP="0094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ЕТ</w:t>
      </w: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8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</w:t>
      </w: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</w:t>
      </w:r>
    </w:p>
    <w:p w:rsidR="00715D59" w:rsidRP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КАЧЕСТВА УСЛОВИЙ ОСУЩЕСТВЛЕНИЯ ОБРАЗОВАТЕЛЬНОЙ ДЕЯТЕЛЬНОСТИ В 2018 ГОДУ</w:t>
      </w:r>
      <w:r w:rsidR="006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ОРГАНИЗАЦИЯМИ ТЕС-ХЕМСКОГО КОЖУУНА</w:t>
      </w:r>
    </w:p>
    <w:p w:rsidR="009465C8" w:rsidRDefault="009465C8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B0" w:rsidRDefault="0083636E" w:rsidP="009465C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31807824"/>
      <w:bookmarkStart w:id="1" w:name="_Toc53205566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ВЕДЕНИЯ НЕЗАВИСИМОЙ ОЦЕНКИ </w:t>
      </w:r>
      <w:bookmarkEnd w:id="0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ОСУЩЕСТВЛЕНИЯ ОБРАЗОВАТЕЛЬНОЙ ДЕЯТЕЛЬНОСТИ ОБРАЗОВАТЕЛЬНЫМИ ОРГАНИЗАЦИЯМИ </w:t>
      </w:r>
      <w:r w:rsidR="0044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-ХЕМСКОГО КОЖУУНА</w:t>
      </w:r>
      <w:r w:rsidR="0035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="0035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3828"/>
      </w:tblGrid>
      <w:tr w:rsidR="00FC0BB0" w:rsidTr="009465C8">
        <w:trPr>
          <w:trHeight w:val="400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FC0BB0" w:rsidRPr="00D34997" w:rsidRDefault="00FC0BB0" w:rsidP="003B3A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3B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FC0BB0" w:rsidTr="009465C8">
        <w:trPr>
          <w:trHeight w:val="349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29050E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C0BB0" w:rsidTr="009465C8">
        <w:trPr>
          <w:trHeight w:val="411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29050E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C0BB0" w:rsidTr="009465C8">
        <w:trPr>
          <w:trHeight w:val="418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FC0BB0" w:rsidRPr="00D34997" w:rsidRDefault="0029050E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BB0" w:rsidTr="009465C8">
        <w:trPr>
          <w:trHeight w:val="410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FC0BB0" w:rsidRPr="00D34997" w:rsidRDefault="0029050E" w:rsidP="000773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83636E" w:rsidRPr="004178AC" w:rsidRDefault="0083636E" w:rsidP="009465C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BA5" w:rsidRPr="004178AC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31807825"/>
      <w:bookmarkStart w:id="3" w:name="_Toc53205566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и анализ исследуемых критериев независимой оценки качества </w:t>
      </w:r>
      <w:bookmarkEnd w:id="2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существления образовательной деятельности</w:t>
      </w:r>
      <w:bookmarkEnd w:id="3"/>
    </w:p>
    <w:p w:rsidR="00F51BA5" w:rsidRPr="004178AC" w:rsidRDefault="00F51BA5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58E" w:rsidRPr="004178AC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ия независимой оценки качества условий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 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290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Хемскогокожуун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05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анализирована деятельность19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E4C" w:rsidRDefault="007C7FE8" w:rsidP="00D40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«Открытость и доступность информации об организации»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месте в рейтинге с результатом </w:t>
      </w:r>
      <w:r w:rsidR="008F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,61 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ов из 100 возможных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8F1841" w:rsidRPr="008F1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галтайская средняя общеобразовательная школа №1</w:t>
      </w:r>
      <w:r w:rsidR="008F1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FE8" w:rsidRPr="004178AC" w:rsidRDefault="007C7FE8" w:rsidP="00D40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</w:t>
      </w:r>
      <w:r w:rsidR="00AC4C6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йтинге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критерию –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6A709C" w:rsidRPr="008F184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-Чыраанская средняя общеобразовательная школа</w:t>
      </w:r>
      <w:r w:rsid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2 балла)</w:t>
      </w:r>
      <w:r w:rsidR="00D40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тьем –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6A709C" w:rsidRP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>У-Шынаанская средняя общеобразовательная школа</w:t>
      </w:r>
      <w:r w:rsid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8,17 баллов),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том –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6A709C" w:rsidRP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урмакская средняя общеобразовательная школа </w:t>
      </w:r>
      <w:r w:rsid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34D3">
        <w:rPr>
          <w:rFonts w:ascii="Times New Roman" w:eastAsia="Times New Roman" w:hAnsi="Times New Roman" w:cs="Times New Roman"/>
          <w:sz w:val="24"/>
          <w:szCs w:val="24"/>
          <w:lang w:eastAsia="ru-RU"/>
        </w:rPr>
        <w:t>77,97 баллов</w:t>
      </w:r>
      <w:r w:rsidR="006A70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34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ом –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A34D3" w:rsidRPr="00AA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т-Дагская средняя общеобразовательная школа </w:t>
      </w:r>
      <w:r w:rsidR="00AA34D3">
        <w:rPr>
          <w:rFonts w:ascii="Times New Roman" w:eastAsia="Times New Roman" w:hAnsi="Times New Roman" w:cs="Times New Roman"/>
          <w:sz w:val="24"/>
          <w:szCs w:val="24"/>
          <w:lang w:eastAsia="ru-RU"/>
        </w:rPr>
        <w:t>(77,6 баллов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58E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второму </w:t>
      </w: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ритерию 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условий предоставления услуг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02595E" w:rsidRPr="000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-Чыраанская средняя общеобразовательная школа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E5A">
        <w:rPr>
          <w:rFonts w:ascii="Times New Roman" w:eastAsia="Times New Roman" w:hAnsi="Times New Roman" w:cs="Times New Roman"/>
          <w:sz w:val="24"/>
          <w:szCs w:val="24"/>
          <w:lang w:eastAsia="ru-RU"/>
        </w:rPr>
        <w:t>99,14 балл</w:t>
      </w:r>
      <w:r w:rsidR="000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="00025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можных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место в рейтинге по критерию 2 занимает 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C01E2F" w:rsidRP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галтайская средняя общеобразовательная школа №1</w:t>
      </w:r>
      <w:r w:rsid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7,76 баллов),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ье место </w:t>
      </w:r>
      <w:r w:rsid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ли три учреждения -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ОУ</w:t>
      </w:r>
      <w:r w:rsidR="00C01E2F" w:rsidRP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Шынаанская средняя общеобразовательная школа</w:t>
      </w:r>
      <w:r w:rsid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92 балла), 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01E2F" w:rsidRP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Дамырак» с. Самагалтай </w:t>
      </w:r>
      <w:r w:rsid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92 балла) и 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01E2F" w:rsidRP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Аленушка» с. Шуурмак</w:t>
      </w:r>
      <w:r w:rsidR="00C0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2 бал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твертое </w:t>
      </w:r>
      <w:r w:rsidR="00477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Д</w:t>
      </w:r>
      <w:r w:rsidR="00477325" w:rsidRPr="00477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Тес-Хемскийкожуун Республики Тыва» имени ОюнСеден-оола</w:t>
      </w:r>
      <w:r w:rsidR="00477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1,51 бал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ятое – </w:t>
      </w:r>
      <w:r w:rsidR="00946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477325" w:rsidRPr="00477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урмакская средняя общеобразовательная школа </w:t>
      </w:r>
      <w:r w:rsidR="00477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1,23 бал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691C" w:rsidRPr="004178AC" w:rsidRDefault="0017691C" w:rsidP="00946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Доступность услуг для инвалидов»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среди всех оцениваемых учреждени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90F29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–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 в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90F29" w:rsidRPr="00A90F29">
        <w:rPr>
          <w:rFonts w:ascii="Times New Roman" w:eastAsia="Times New Roman" w:hAnsi="Times New Roman" w:cs="Times New Roman"/>
          <w:sz w:val="24"/>
          <w:szCs w:val="24"/>
          <w:lang w:eastAsia="ru-RU"/>
        </w:rPr>
        <w:t>У-Шынаанская средняя общеобразовательная школа</w:t>
      </w:r>
      <w:r w:rsidR="0003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по критерию 3 –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685C12" w:rsidRPr="00685C12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едняя общеобразовательная школа</w:t>
      </w:r>
      <w:r w:rsidR="00685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2 балла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91C" w:rsidRPr="004178AC" w:rsidRDefault="00287871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остальных 17 учреждений менее 50 баллов</w:t>
      </w:r>
      <w:r w:rsidR="00483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E0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етвер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ю «Доброжелательность, вежливость работников </w:t>
      </w:r>
      <w:r w:rsidR="00313B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»</w:t>
      </w:r>
      <w:r w:rsidR="00B4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7 из 19 </w:t>
      </w:r>
      <w:r w:rsidRPr="00313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 организац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3BE0"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90 до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13BE0" w:rsidRPr="00FB7097" w:rsidRDefault="00B425A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ритерия 4 у двух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образо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6,47 и 75,09</w:t>
      </w:r>
      <w:r w:rsidR="00313BE0"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</w:t>
      </w:r>
      <w:r w:rsid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313BE0"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FB7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FB7097" w:rsidRPr="00FB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ыргаландинская средняя общеобразовательная школа и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</w:t>
      </w:r>
      <w:r w:rsidR="00FB7097" w:rsidRPr="00FB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Тес-Хемскийкожуун Республики Тыва» имени ОюнСеден-оола соответственно</w:t>
      </w:r>
      <w:r w:rsidRPr="00FB7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B81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Удовлетворенность условиями оказания услуг»</w:t>
      </w:r>
      <w:r w:rsidR="00A47C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7C8C" w:rsidRPr="00A4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дошкольное образовательное учреждение детский сад «Челээш» комбинированного вида с. Самагалта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й балл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6E3E" w:rsidRDefault="006B6E3E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образования набрали по критерию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82 до 98 баллов.</w:t>
      </w:r>
    </w:p>
    <w:p w:rsidR="0017691C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BA5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32055668"/>
      <w:bookmarkStart w:id="5" w:name="_Toc53180782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показателям независимой оценки качества условий оказания услуг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916F3B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4"/>
      <w:bookmarkEnd w:id="5"/>
    </w:p>
    <w:p w:rsidR="00DC25C0" w:rsidRPr="004178AC" w:rsidRDefault="00DC25C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1 «Открытость и доступность информации об организации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: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16F3B" w:rsidRPr="008627AF" w:rsidRDefault="00D021C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в рейтинге по показателю 1.1 присвоено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502E36" w:rsidRPr="0050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галтайская средняя общеобразовательная школа №1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21C4" w:rsidRPr="004178AC" w:rsidRDefault="008627A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еятельности организации на информационных стендах в помещениях организации, размещение ее в брошюрах, буклетах, а также информация на официальном сайте организации социального обслуживания в сети «Интернет» </w:t>
      </w:r>
      <w:r w:rsidR="004B49BF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6A3981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порядку</w:t>
      </w:r>
      <w:r w:rsidR="004B49BF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ё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ение показателя 1.1. равно 0)</w:t>
      </w:r>
      <w:r w:rsid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A3981" w:rsidRP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Херел» с. У-Шынаа</w:t>
      </w:r>
      <w:r w:rsid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A3981" w:rsidRP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Сайзанак» с. О-Шынаа</w:t>
      </w:r>
      <w:r w:rsid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A3981" w:rsidRPr="006A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Белек» с. Белдир-Арыг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9E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взаимодействия с получателями социальных услуг.</w:t>
      </w:r>
    </w:p>
    <w:p w:rsidR="0050219E" w:rsidRPr="004178AC" w:rsidRDefault="0050219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исследования, </w:t>
      </w:r>
      <w:r w:rsidR="00D66F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9</w:t>
      </w:r>
      <w:r w:rsidR="00DD110F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</w:t>
      </w:r>
      <w:r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способ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 (</w:t>
      </w:r>
      <w:r w:rsidR="00DD1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 w:rsidR="00DD1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ОК,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из 1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ются в переделах от 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7D7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баллов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3,73</w:t>
      </w:r>
      <w:r w:rsidR="00774744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1.3 было присвоено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D76B3" w:rsidRPr="007D76B3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едняя общеобразовательная школа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39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й 2 «Комфортност</w:t>
      </w:r>
      <w:r w:rsidR="0039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условий предоставления услуг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2.1. представлен 1 индикатором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B15A1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фортных условий для предоставления социальных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C62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2.1.1. представлен следующими условиями: 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мфортной зоны отдыха (ожидания) оборудованной соответствующей мебелью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понятность навигации внутри организации;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питьевой воды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санитарно-гигиенических помещений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е состояние помещений организации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774744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2.1. равно значению индикатора 2.1.1.</w:t>
      </w:r>
    </w:p>
    <w:p w:rsidR="00B15A1F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была выявлена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процентная обеспеченность комфортных усл</w:t>
      </w:r>
      <w:r w:rsid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й для предоставления услуг в</w:t>
      </w:r>
      <w:r w:rsidR="00FC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сех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 организациях</w:t>
      </w:r>
      <w:r w:rsidR="00F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1FA9" w:rsidRP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я ожидания предоставления услуги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5A1F" w:rsidRPr="00601FA9" w:rsidRDefault="00601FA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2.2. НЕ ОЦЕНИВАЕТСЯ ДЛЯ ОБРАЗОВАТЕЛЬНЫХ УЧРЕЖДЕНИЙ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3. Доля получателей </w:t>
      </w:r>
      <w:r w:rsidR="00153B7F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,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довлетворенных комфортностью предоставления услуг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Удовлетворенность комфортностью предоставления услуг организацией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5C70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из 19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</w:t>
      </w:r>
      <w:r w:rsidR="005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r w:rsidR="005C212F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 получателей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комфортностью предоставления услуг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9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, 05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приложения).</w:t>
      </w:r>
    </w:p>
    <w:p w:rsidR="00D82312" w:rsidRDefault="00D8231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585F16" w:rsidRPr="0058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ыргаландинская средняя 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58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.3 </w:t>
      </w:r>
      <w:r w:rsidR="00585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 60,78</w:t>
      </w:r>
      <w:r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585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.1. Оборудование территории, прилегающей к организации и ее помещений с учетом доступности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1. представлен 1 индикатором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1. равно значению индикатора 3.1.1.</w:t>
      </w:r>
    </w:p>
    <w:p w:rsidR="00D82312" w:rsidRDefault="00AD5C70" w:rsidP="00222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(</w:t>
      </w:r>
      <w:r w:rsidR="002227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йтинге по показателю 3.1 </w:t>
      </w:r>
      <w:r w:rsidR="002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о </w:t>
      </w:r>
      <w:r w:rsidR="0094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2227DE" w:rsidRPr="002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-Шынаанская средняя общеобразовательная школ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мещениях и </w:t>
      </w:r>
      <w:r w:rsidR="002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легающей территории которого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5</w:t>
      </w:r>
      <w:r w:rsidR="002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нее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условий для инвалидов.</w:t>
      </w:r>
    </w:p>
    <w:p w:rsidR="001A697E" w:rsidRPr="004178AC" w:rsidRDefault="001A697E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8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з 19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образования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ей к организации и ее помещен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борудованы с учетом доступности для инвалидов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сурдопереводчика, тифлосурдопереводчика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2. представлен 1-м индикатором: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словий доступности, позволяющих инвалидам получать социальные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2. равно значению индикатора 3.2.1.</w:t>
      </w:r>
    </w:p>
    <w:p w:rsidR="00EF464A" w:rsidRDefault="00855557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НОК, в </w:t>
      </w:r>
      <w:r w:rsidR="007C3712">
        <w:rPr>
          <w:rFonts w:ascii="Times New Roman" w:eastAsia="Times New Roman" w:hAnsi="Times New Roman" w:cs="Times New Roman"/>
          <w:sz w:val="24"/>
          <w:szCs w:val="24"/>
          <w:lang w:eastAsia="ru-RU"/>
        </w:rPr>
        <w:t>2 из 19</w:t>
      </w:r>
      <w:r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7C371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меньше всего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ступности для инвалидов (</w:t>
      </w:r>
      <w:r w:rsidR="007C3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A71" w:rsidRDefault="009465C8" w:rsidP="00A60A71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60A71" w:rsidRPr="00A6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-Чыраанская средняя общеобразовательная школа</w:t>
      </w:r>
      <w:r w:rsidR="00A60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A71" w:rsidRPr="00A60A71" w:rsidRDefault="009465C8" w:rsidP="00A60A71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60A71" w:rsidRPr="00A6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галтайская средняя общеобразовательная школа №2</w:t>
      </w:r>
      <w:r w:rsidR="00A6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4A" w:rsidRPr="004178AC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в большинстве исследуемых учреждений имеется не более двух условий доступности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3.3. представлен 1 индикатором, значение которого вычисляе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довлетворённость доступностью услуг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3.3. равно значению индикатора 3.3.1. </w:t>
      </w:r>
    </w:p>
    <w:p w:rsidR="00640880" w:rsidRPr="004178AC" w:rsidRDefault="00640880" w:rsidP="003F6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опроса получателей услуг, было выявлено, что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4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из 19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нет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услуг, удовлетворенны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приложения)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4 «Доброжелательность, вежливость работников организации </w:t>
      </w:r>
      <w:r w:rsid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1. представлен 1 индикатором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казателя 4.1. равно значению индикатора 4.1.1.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B1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из 19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высокий </w:t>
      </w:r>
      <w:r w:rsidR="0008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083083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</w:t>
      </w:r>
      <w:r w:rsidR="00083083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м обращении в организацию образования: в пределах 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4B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314" w:rsidRPr="004178AC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="00083083">
        <w:rPr>
          <w:rFonts w:ascii="Times New Roman" w:eastAsia="Times New Roman" w:hAnsi="Times New Roman" w:cs="Times New Roman"/>
          <w:sz w:val="24"/>
          <w:szCs w:val="24"/>
          <w:lang w:eastAsia="ru-RU"/>
        </w:rPr>
        <w:t>52,94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1 присвоено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083083" w:rsidRPr="00083083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едняя общеобразовательная школа</w:t>
      </w:r>
      <w:r w:rsidR="00083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2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довлетворённость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2. равно значению индикатора 4.2.1. 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из 19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6E0995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непосредственное оказание услуги при обращении в </w:t>
      </w:r>
      <w:r w:rsidR="006E0995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6E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0995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66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3,18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314" w:rsidRPr="004178AC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="006E0995">
        <w:rPr>
          <w:rFonts w:ascii="Times New Roman" w:eastAsia="Times New Roman" w:hAnsi="Times New Roman" w:cs="Times New Roman"/>
          <w:sz w:val="24"/>
          <w:szCs w:val="24"/>
          <w:lang w:eastAsia="ru-RU"/>
        </w:rPr>
        <w:t>54,9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о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6E0995" w:rsidRPr="006E0995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едняя общеобразовательная школа</w:t>
      </w:r>
      <w:r w:rsidR="006E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3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Удовлетворённость доброжелательностью, вежливостью работников организации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дистанционных форм взаимодействия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3. равно значению индикатора 4.3.1. 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опроса,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6ECC">
        <w:rPr>
          <w:rFonts w:ascii="Times New Roman" w:eastAsia="Times New Roman" w:hAnsi="Times New Roman" w:cs="Times New Roman"/>
          <w:sz w:val="24"/>
          <w:szCs w:val="24"/>
          <w:lang w:eastAsia="ru-RU"/>
        </w:rPr>
        <w:t>18 из 19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386ECC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ю, вежливостью работников организации при использовании дистанционных форм взаимодействия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86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91</w:t>
      </w:r>
      <w:r w:rsid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CD5678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="009A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67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3 присвоено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A48ED" w:rsidRPr="009A48ED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едняя общеобразовательная школа</w:t>
      </w:r>
      <w:r w:rsidR="00DF6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5 ««Удовлетворённость условиями оказания услуг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.1. представлен 1-м индикатором: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Готовность получателей услуг рекомендовать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одственникам и знакомым. Значение показателя 5.1. равно значению индикатора 5.1.1. </w:t>
      </w:r>
    </w:p>
    <w:p w:rsidR="00A82672" w:rsidRPr="004178AC" w:rsidRDefault="004B5ED6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82672"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30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Челээш» комбинированного вида с. Самагалтай</w:t>
      </w:r>
      <w:r w:rsidR="00A8267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организацию родственникам и знакомым, составила</w:t>
      </w:r>
      <w:r w:rsidR="007F1376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(</w:t>
      </w:r>
      <w:r w:rsidR="00A82672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7F1376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8267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78" w:rsidRDefault="00CD5678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="008A1487">
        <w:rPr>
          <w:rFonts w:ascii="Times New Roman" w:eastAsia="Times New Roman" w:hAnsi="Times New Roman" w:cs="Times New Roman"/>
          <w:sz w:val="24"/>
          <w:szCs w:val="24"/>
          <w:lang w:eastAsia="ru-RU"/>
        </w:rPr>
        <w:t>22,64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1 присвоено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</w:t>
      </w:r>
      <w:r w:rsidR="008A1487" w:rsidRPr="008A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Тес-Хемскийкожуун Республики Тыва» имени ОюнСеден-о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5.2. представлен 1 индикатором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Удовлетворённость удобством графика работы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15753A" w:rsidRPr="004178AC" w:rsidRDefault="00A82672" w:rsidP="00157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A82672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из 19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ых учреждений был выявлен высокий </w:t>
      </w:r>
      <w:r w:rsidR="00891C29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233EDE"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ми условиями предоставления услуг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4147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93,02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 до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приложения).</w:t>
      </w:r>
    </w:p>
    <w:p w:rsidR="00233EDE" w:rsidRPr="004178AC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="00891C29">
        <w:rPr>
          <w:rFonts w:ascii="Times New Roman" w:eastAsia="Times New Roman" w:hAnsi="Times New Roman" w:cs="Times New Roman"/>
          <w:sz w:val="24"/>
          <w:szCs w:val="24"/>
          <w:lang w:eastAsia="ru-RU"/>
        </w:rPr>
        <w:t>50,98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2 присвоено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891C29" w:rsidRPr="00891C29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 ср</w:t>
      </w:r>
      <w:r w:rsidR="00891C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общеобразовательная школа</w:t>
      </w:r>
      <w:r w:rsidR="00171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3. представлен 1 индикатором: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Удовлетворённость условиями оказания социальных услуг в организации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5.3. равно значению индикатора 5.3.1. </w:t>
      </w:r>
    </w:p>
    <w:p w:rsidR="00233EDE" w:rsidRDefault="00233EDE" w:rsidP="003F0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03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исследуемых учреждениях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E11F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казания услуг в организации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</w:t>
      </w:r>
      <w:r w:rsidR="003F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A5" w:rsidRPr="004178AC" w:rsidRDefault="0066472C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2055669"/>
      <w:bookmarkStart w:id="7" w:name="_Toc53180782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ценка качества условий оказания услуг </w:t>
      </w:r>
      <w:r w:rsidR="00F2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6"/>
      <w:bookmarkEnd w:id="7"/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 w:rsidR="00995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Хемскогокожуун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грегирования сведены в единое целое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r w:rsidR="00995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Хемскогокожууна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рассчитывается, как уже сказано, для оценки ситуации внутри </w:t>
      </w:r>
      <w:r w:rsidR="00995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типов организаций, а также в разрезе отдельных учреждений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ными на проведение сравнительного анализа широкого круга исследуемых объектов. </w:t>
      </w:r>
    </w:p>
    <w:p w:rsidR="00F5016A" w:rsidRPr="004178AC" w:rsidRDefault="0066472C" w:rsidP="002C2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представлен </w:t>
      </w:r>
      <w:r w:rsid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независимой оценки качества условий оказания услуг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r w:rsidR="00995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Хемскогокожуун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ысокий балл интегрального показателя независимой оценки качества условий оказания услуг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у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401397" w:rsidRP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-Шынаанская средняя общеобразовательная школа </w:t>
      </w:r>
      <w:r w:rsid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>(84,1 балл).</w:t>
      </w:r>
    </w:p>
    <w:p w:rsidR="0066472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заняло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401397" w:rsidRP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-Чыраанская средняя общеобразовательная школа</w:t>
      </w:r>
      <w:r w:rsid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,23 бал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третьем месте - 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401397" w:rsidRP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галтайская средняя общеобразовательная школа №1 </w:t>
      </w:r>
      <w:r w:rsid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>(82,67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четвертом –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401397" w:rsidRP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урмакская средняя общеобразовательная школа </w:t>
      </w:r>
      <w:r w:rsid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>(77,41 балл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ятом – </w:t>
      </w:r>
      <w:r w:rsidR="00157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401397" w:rsidRP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Дамырак» с. Самагалтай </w:t>
      </w:r>
      <w:r w:rsidR="00401397">
        <w:rPr>
          <w:rFonts w:ascii="Times New Roman" w:eastAsia="Times New Roman" w:hAnsi="Times New Roman" w:cs="Times New Roman"/>
          <w:sz w:val="24"/>
          <w:szCs w:val="24"/>
          <w:lang w:eastAsia="ru-RU"/>
        </w:rPr>
        <w:t>(77,38 баллов).</w:t>
      </w:r>
    </w:p>
    <w:p w:rsidR="008E2C55" w:rsidRDefault="00BF7C9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казания услуг образовательным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Хемскогокожууна представлен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аграмме 1.</w:t>
      </w:r>
    </w:p>
    <w:p w:rsid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53A" w:rsidRDefault="0015753A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AF" w:rsidRPr="006539D1" w:rsidRDefault="003C58A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1 – </w:t>
      </w:r>
      <w:r w:rsidR="006539D1" w:rsidRPr="006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рейтинг по качеству условий оказания услуг образовательными организациями Тес-Хемскогокожууна</w:t>
      </w:r>
      <w:r w:rsidR="002C2E33" w:rsidRPr="006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алл</w:t>
      </w:r>
    </w:p>
    <w:p w:rsidR="008E2C55" w:rsidRPr="004178AC" w:rsidRDefault="008E2C55" w:rsidP="002C2E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A5" w:rsidRDefault="00BA0D89" w:rsidP="00C8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7239000"/>
            <wp:effectExtent l="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1FA9" w:rsidRDefault="00601FA9" w:rsidP="00720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232D7" w:rsidRDefault="00C232D7" w:rsidP="00720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5753A" w:rsidRDefault="0015753A" w:rsidP="00406E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8" w:name="_Toc532055670"/>
    </w:p>
    <w:p w:rsidR="00E86A42" w:rsidRPr="00720172" w:rsidRDefault="00720172" w:rsidP="00406E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9" w:name="_GoBack"/>
      <w:bookmarkEnd w:id="9"/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ЗАКЛЮЧЕНИЕ</w:t>
      </w:r>
      <w:bookmarkEnd w:id="8"/>
    </w:p>
    <w:p w:rsidR="00393A80" w:rsidRDefault="00393A80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зультаты независимой оценки качества условий оказания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ми</w:t>
      </w:r>
      <w:r w:rsidR="001756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с-Хемскогокожууна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яют сделать общий вывод о том, что большинство получателей услуг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целом,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довлетворены услугами </w:t>
      </w:r>
      <w:r w:rsidR="00111396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й образования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ими оценками получателей 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были отмечены показатели: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Комфортност</w:t>
      </w:r>
      <w:r w:rsidR="00601F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 условий предоставления услуг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;</w:t>
      </w:r>
    </w:p>
    <w:p w:rsidR="00E86A42" w:rsidRPr="00720172" w:rsidRDefault="00111396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E86A4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рактеризующие критерий «Доброжелательность, вежливость работников организации (учреждения)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Удовлетворенность условиями оказания услуг».</w:t>
      </w:r>
    </w:p>
    <w:p w:rsidR="008E1A5F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зультатам анализа общих критериев, выявлено, что ряд проблем в деятельности </w:t>
      </w:r>
      <w:r w:rsidR="001756E1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связан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открытостью и доступностью информации об организации и доступностью услуг для инвалидов.</w:t>
      </w:r>
      <w:bookmarkStart w:id="10" w:name="_Toc524518997"/>
      <w:bookmarkStart w:id="11" w:name="_Toc531807838"/>
    </w:p>
    <w:bookmarkEnd w:id="10"/>
    <w:bookmarkEnd w:id="11"/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месте с тем, рейтинг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="001756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с-Хемскогокожууна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на более высоком уровне (максимальное значение – 100 баллов).</w:t>
      </w:r>
    </w:p>
    <w:p w:rsidR="00A92101" w:rsidRDefault="00E86A42" w:rsidP="00A92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086D9E"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комендовано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A92101" w:rsidRP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симально приблизить открытость и доступность информации, размещенной на сайтах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й к реальным потребностям получателей услуг в части полноты сведений, легкости и у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ства пользования для граждан.</w:t>
      </w:r>
    </w:p>
    <w:p w:rsid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мучреждениям представить информацию о деятельности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ой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ганизации в соответствии </w:t>
      </w:r>
      <w:r w:rsidR="001756E1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рядко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мещения информации на официальном сайте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ети «Интернет»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остановление Правительства РФ от 10 июля 2013 г. № 582 "Об утверждении Правил размещения на официальном сайте образовательной организации в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нформационно-телекоммуникационной сети "Интернет" и обновления информации об образовательной организации"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93A80" w:rsidRDefault="00A92101" w:rsidP="00393A80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целях улучшения взаимодействия с получателями образовательных услуг образовательным организациям рекомендуется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</w:t>
      </w:r>
      <w:r w:rsid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о оказываемым услугам и пр.).</w:t>
      </w:r>
    </w:p>
    <w:p w:rsid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еспечитьво всех исследуемых организациях техническую возможность выражения получателем услуг мнения о качестве оказания услуг (наличие анкеты для опроса 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или гиперссылки на нее).</w:t>
      </w:r>
    </w:p>
    <w:p w:rsidR="00E86A42" w:rsidRP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полнитьнедостаток необходимого оборудования для 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валидов и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моб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ьных групп получа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х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7A0" w:rsidRPr="004F0B07" w:rsidRDefault="000817A0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17A0" w:rsidRPr="004F0B07" w:rsidSect="00406E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F8" w:rsidRDefault="008A08F8" w:rsidP="004E7EE2">
      <w:pPr>
        <w:spacing w:after="0" w:line="240" w:lineRule="auto"/>
      </w:pPr>
      <w:r>
        <w:separator/>
      </w:r>
    </w:p>
  </w:endnote>
  <w:endnote w:type="continuationSeparator" w:id="1">
    <w:p w:rsidR="008A08F8" w:rsidRDefault="008A08F8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699771"/>
      <w:docPartObj>
        <w:docPartGallery w:val="Page Numbers (Bottom of Page)"/>
        <w:docPartUnique/>
      </w:docPartObj>
    </w:sdtPr>
    <w:sdtContent>
      <w:p w:rsidR="00715D59" w:rsidRDefault="00AF30F6">
        <w:pPr>
          <w:pStyle w:val="a6"/>
          <w:jc w:val="center"/>
        </w:pPr>
        <w:r>
          <w:fldChar w:fldCharType="begin"/>
        </w:r>
        <w:r w:rsidR="00715D59">
          <w:instrText>PAGE   \* MERGEFORMAT</w:instrText>
        </w:r>
        <w:r>
          <w:fldChar w:fldCharType="separate"/>
        </w:r>
        <w:r w:rsidR="00351B3D">
          <w:rPr>
            <w:noProof/>
          </w:rPr>
          <w:t>12</w:t>
        </w:r>
        <w:r>
          <w:fldChar w:fldCharType="end"/>
        </w:r>
      </w:p>
    </w:sdtContent>
  </w:sdt>
  <w:p w:rsidR="00715D59" w:rsidRDefault="00715D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59" w:rsidRDefault="00715D59">
    <w:pPr>
      <w:pStyle w:val="a6"/>
      <w:jc w:val="center"/>
    </w:pPr>
  </w:p>
  <w:p w:rsidR="00715D59" w:rsidRDefault="00715D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F8" w:rsidRDefault="008A08F8" w:rsidP="004E7EE2">
      <w:pPr>
        <w:spacing w:after="0" w:line="240" w:lineRule="auto"/>
      </w:pPr>
      <w:r>
        <w:separator/>
      </w:r>
    </w:p>
  </w:footnote>
  <w:footnote w:type="continuationSeparator" w:id="1">
    <w:p w:rsidR="008A08F8" w:rsidRDefault="008A08F8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59" w:rsidRDefault="00715D59" w:rsidP="00AE5B6E">
    <w:pPr>
      <w:pStyle w:val="a4"/>
    </w:pPr>
  </w:p>
  <w:p w:rsidR="00715D59" w:rsidRDefault="00715D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59" w:rsidRDefault="00715D59">
    <w:pPr>
      <w:pStyle w:val="a4"/>
      <w:jc w:val="center"/>
    </w:pPr>
  </w:p>
  <w:p w:rsidR="00715D59" w:rsidRDefault="00715D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47"/>
    <w:multiLevelType w:val="hybridMultilevel"/>
    <w:tmpl w:val="DD0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FC6"/>
    <w:multiLevelType w:val="hybridMultilevel"/>
    <w:tmpl w:val="CDA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B56"/>
    <w:multiLevelType w:val="hybridMultilevel"/>
    <w:tmpl w:val="46B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098A"/>
    <w:multiLevelType w:val="hybridMultilevel"/>
    <w:tmpl w:val="67C08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5429A"/>
    <w:multiLevelType w:val="hybridMultilevel"/>
    <w:tmpl w:val="82C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C59"/>
    <w:multiLevelType w:val="hybridMultilevel"/>
    <w:tmpl w:val="62E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362198"/>
    <w:multiLevelType w:val="hybridMultilevel"/>
    <w:tmpl w:val="FBF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676"/>
    <w:multiLevelType w:val="hybridMultilevel"/>
    <w:tmpl w:val="760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5A26141"/>
    <w:multiLevelType w:val="hybridMultilevel"/>
    <w:tmpl w:val="861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E31E7"/>
    <w:multiLevelType w:val="hybridMultilevel"/>
    <w:tmpl w:val="5C9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F68AF"/>
    <w:multiLevelType w:val="hybridMultilevel"/>
    <w:tmpl w:val="988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83"/>
    <w:multiLevelType w:val="hybridMultilevel"/>
    <w:tmpl w:val="6BA0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538D0"/>
    <w:multiLevelType w:val="hybridMultilevel"/>
    <w:tmpl w:val="797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F21DA"/>
    <w:multiLevelType w:val="hybridMultilevel"/>
    <w:tmpl w:val="CC4A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82FD1"/>
    <w:multiLevelType w:val="hybridMultilevel"/>
    <w:tmpl w:val="1E2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53BC"/>
    <w:multiLevelType w:val="hybridMultilevel"/>
    <w:tmpl w:val="10D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49E1"/>
    <w:multiLevelType w:val="hybridMultilevel"/>
    <w:tmpl w:val="DD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02B5F"/>
    <w:multiLevelType w:val="hybridMultilevel"/>
    <w:tmpl w:val="1BDC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A90"/>
    <w:multiLevelType w:val="hybridMultilevel"/>
    <w:tmpl w:val="DD0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616D4"/>
    <w:multiLevelType w:val="hybridMultilevel"/>
    <w:tmpl w:val="0B3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F68C1"/>
    <w:multiLevelType w:val="hybridMultilevel"/>
    <w:tmpl w:val="121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805B8"/>
    <w:multiLevelType w:val="hybridMultilevel"/>
    <w:tmpl w:val="149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932F3"/>
    <w:multiLevelType w:val="hybridMultilevel"/>
    <w:tmpl w:val="925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F47B4"/>
    <w:multiLevelType w:val="hybridMultilevel"/>
    <w:tmpl w:val="26E8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065E"/>
    <w:multiLevelType w:val="hybridMultilevel"/>
    <w:tmpl w:val="F8F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91145"/>
    <w:multiLevelType w:val="hybridMultilevel"/>
    <w:tmpl w:val="6BE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E0078"/>
    <w:multiLevelType w:val="hybridMultilevel"/>
    <w:tmpl w:val="2F1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F15E5"/>
    <w:multiLevelType w:val="hybridMultilevel"/>
    <w:tmpl w:val="66C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50765"/>
    <w:multiLevelType w:val="hybridMultilevel"/>
    <w:tmpl w:val="C190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54D3B"/>
    <w:multiLevelType w:val="hybridMultilevel"/>
    <w:tmpl w:val="391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538FD"/>
    <w:multiLevelType w:val="hybridMultilevel"/>
    <w:tmpl w:val="F2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21392"/>
    <w:multiLevelType w:val="hybridMultilevel"/>
    <w:tmpl w:val="00C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4934FD9"/>
    <w:multiLevelType w:val="hybridMultilevel"/>
    <w:tmpl w:val="DE7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0291C"/>
    <w:multiLevelType w:val="hybridMultilevel"/>
    <w:tmpl w:val="AD6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A5CB7"/>
    <w:multiLevelType w:val="hybridMultilevel"/>
    <w:tmpl w:val="400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C44AE"/>
    <w:multiLevelType w:val="hybridMultilevel"/>
    <w:tmpl w:val="F91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B6DF2"/>
    <w:multiLevelType w:val="hybridMultilevel"/>
    <w:tmpl w:val="729E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D125C"/>
    <w:multiLevelType w:val="hybridMultilevel"/>
    <w:tmpl w:val="348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92069"/>
    <w:multiLevelType w:val="hybridMultilevel"/>
    <w:tmpl w:val="960A8506"/>
    <w:lvl w:ilvl="0" w:tplc="DE866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6870546"/>
    <w:multiLevelType w:val="hybridMultilevel"/>
    <w:tmpl w:val="096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56405"/>
    <w:multiLevelType w:val="hybridMultilevel"/>
    <w:tmpl w:val="D4DA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93F60"/>
    <w:multiLevelType w:val="hybridMultilevel"/>
    <w:tmpl w:val="052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803B04"/>
    <w:multiLevelType w:val="hybridMultilevel"/>
    <w:tmpl w:val="9D0C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724A0E"/>
    <w:multiLevelType w:val="hybridMultilevel"/>
    <w:tmpl w:val="65D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E34FBE"/>
    <w:multiLevelType w:val="hybridMultilevel"/>
    <w:tmpl w:val="C2CA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8B6852"/>
    <w:multiLevelType w:val="hybridMultilevel"/>
    <w:tmpl w:val="DE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2436F0"/>
    <w:multiLevelType w:val="hybridMultilevel"/>
    <w:tmpl w:val="C8E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744740"/>
    <w:multiLevelType w:val="hybridMultilevel"/>
    <w:tmpl w:val="596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34"/>
  </w:num>
  <w:num w:numId="4">
    <w:abstractNumId w:val="57"/>
  </w:num>
  <w:num w:numId="5">
    <w:abstractNumId w:val="51"/>
  </w:num>
  <w:num w:numId="6">
    <w:abstractNumId w:val="54"/>
  </w:num>
  <w:num w:numId="7">
    <w:abstractNumId w:val="7"/>
  </w:num>
  <w:num w:numId="8">
    <w:abstractNumId w:val="24"/>
  </w:num>
  <w:num w:numId="9">
    <w:abstractNumId w:val="20"/>
  </w:num>
  <w:num w:numId="10">
    <w:abstractNumId w:val="16"/>
  </w:num>
  <w:num w:numId="11">
    <w:abstractNumId w:val="1"/>
  </w:num>
  <w:num w:numId="12">
    <w:abstractNumId w:val="36"/>
  </w:num>
  <w:num w:numId="13">
    <w:abstractNumId w:val="55"/>
  </w:num>
  <w:num w:numId="14">
    <w:abstractNumId w:val="19"/>
  </w:num>
  <w:num w:numId="15">
    <w:abstractNumId w:val="47"/>
  </w:num>
  <w:num w:numId="16">
    <w:abstractNumId w:val="32"/>
  </w:num>
  <w:num w:numId="17">
    <w:abstractNumId w:val="23"/>
  </w:num>
  <w:num w:numId="18">
    <w:abstractNumId w:val="26"/>
  </w:num>
  <w:num w:numId="19">
    <w:abstractNumId w:val="4"/>
  </w:num>
  <w:num w:numId="20">
    <w:abstractNumId w:val="29"/>
  </w:num>
  <w:num w:numId="21">
    <w:abstractNumId w:val="58"/>
  </w:num>
  <w:num w:numId="22">
    <w:abstractNumId w:val="2"/>
  </w:num>
  <w:num w:numId="23">
    <w:abstractNumId w:val="11"/>
  </w:num>
  <w:num w:numId="24">
    <w:abstractNumId w:val="56"/>
  </w:num>
  <w:num w:numId="25">
    <w:abstractNumId w:val="42"/>
  </w:num>
  <w:num w:numId="26">
    <w:abstractNumId w:val="45"/>
  </w:num>
  <w:num w:numId="27">
    <w:abstractNumId w:val="12"/>
  </w:num>
  <w:num w:numId="28">
    <w:abstractNumId w:val="28"/>
  </w:num>
  <w:num w:numId="29">
    <w:abstractNumId w:val="10"/>
  </w:num>
  <w:num w:numId="30">
    <w:abstractNumId w:val="35"/>
  </w:num>
  <w:num w:numId="31">
    <w:abstractNumId w:val="8"/>
  </w:num>
  <w:num w:numId="32">
    <w:abstractNumId w:val="17"/>
  </w:num>
  <w:num w:numId="33">
    <w:abstractNumId w:val="18"/>
  </w:num>
  <w:num w:numId="34">
    <w:abstractNumId w:val="0"/>
  </w:num>
  <w:num w:numId="35">
    <w:abstractNumId w:val="31"/>
  </w:num>
  <w:num w:numId="36">
    <w:abstractNumId w:val="14"/>
  </w:num>
  <w:num w:numId="37">
    <w:abstractNumId w:val="53"/>
  </w:num>
  <w:num w:numId="38">
    <w:abstractNumId w:val="40"/>
  </w:num>
  <w:num w:numId="39">
    <w:abstractNumId w:val="50"/>
  </w:num>
  <w:num w:numId="40">
    <w:abstractNumId w:val="44"/>
  </w:num>
  <w:num w:numId="41">
    <w:abstractNumId w:val="5"/>
  </w:num>
  <w:num w:numId="42">
    <w:abstractNumId w:val="21"/>
  </w:num>
  <w:num w:numId="43">
    <w:abstractNumId w:val="25"/>
  </w:num>
  <w:num w:numId="44">
    <w:abstractNumId w:val="43"/>
  </w:num>
  <w:num w:numId="45">
    <w:abstractNumId w:val="52"/>
  </w:num>
  <w:num w:numId="46">
    <w:abstractNumId w:val="46"/>
  </w:num>
  <w:num w:numId="47">
    <w:abstractNumId w:val="39"/>
  </w:num>
  <w:num w:numId="48">
    <w:abstractNumId w:val="13"/>
  </w:num>
  <w:num w:numId="49">
    <w:abstractNumId w:val="9"/>
  </w:num>
  <w:num w:numId="50">
    <w:abstractNumId w:val="38"/>
  </w:num>
  <w:num w:numId="51">
    <w:abstractNumId w:val="30"/>
  </w:num>
  <w:num w:numId="52">
    <w:abstractNumId w:val="15"/>
  </w:num>
  <w:num w:numId="53">
    <w:abstractNumId w:val="48"/>
  </w:num>
  <w:num w:numId="54">
    <w:abstractNumId w:val="27"/>
  </w:num>
  <w:num w:numId="55">
    <w:abstractNumId w:val="37"/>
  </w:num>
  <w:num w:numId="56">
    <w:abstractNumId w:val="22"/>
  </w:num>
  <w:num w:numId="57">
    <w:abstractNumId w:val="49"/>
  </w:num>
  <w:num w:numId="58">
    <w:abstractNumId w:val="33"/>
  </w:num>
  <w:num w:numId="59">
    <w:abstractNumId w:val="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550C1"/>
    <w:rsid w:val="00014FD2"/>
    <w:rsid w:val="0002595E"/>
    <w:rsid w:val="00027E31"/>
    <w:rsid w:val="00036B6E"/>
    <w:rsid w:val="00066B20"/>
    <w:rsid w:val="000762D4"/>
    <w:rsid w:val="000817A0"/>
    <w:rsid w:val="00083083"/>
    <w:rsid w:val="00086D9E"/>
    <w:rsid w:val="00090EA9"/>
    <w:rsid w:val="00095867"/>
    <w:rsid w:val="000A022B"/>
    <w:rsid w:val="000B27FA"/>
    <w:rsid w:val="000C1AA9"/>
    <w:rsid w:val="000D192C"/>
    <w:rsid w:val="000F7B2F"/>
    <w:rsid w:val="00111396"/>
    <w:rsid w:val="00123920"/>
    <w:rsid w:val="00133F18"/>
    <w:rsid w:val="00135B28"/>
    <w:rsid w:val="00153B7F"/>
    <w:rsid w:val="00153D2D"/>
    <w:rsid w:val="0015753A"/>
    <w:rsid w:val="00170225"/>
    <w:rsid w:val="00171018"/>
    <w:rsid w:val="00171FF8"/>
    <w:rsid w:val="001756E1"/>
    <w:rsid w:val="0017691C"/>
    <w:rsid w:val="001A697E"/>
    <w:rsid w:val="001A6ED2"/>
    <w:rsid w:val="001C2B81"/>
    <w:rsid w:val="001D16CF"/>
    <w:rsid w:val="001F5643"/>
    <w:rsid w:val="00214BAB"/>
    <w:rsid w:val="00215CD3"/>
    <w:rsid w:val="002227DE"/>
    <w:rsid w:val="00230BDF"/>
    <w:rsid w:val="00233EDE"/>
    <w:rsid w:val="00252D79"/>
    <w:rsid w:val="00267DD4"/>
    <w:rsid w:val="00272272"/>
    <w:rsid w:val="002819E7"/>
    <w:rsid w:val="00287871"/>
    <w:rsid w:val="0029050E"/>
    <w:rsid w:val="002B326E"/>
    <w:rsid w:val="002B32B6"/>
    <w:rsid w:val="002C2E33"/>
    <w:rsid w:val="002C31F9"/>
    <w:rsid w:val="002E0181"/>
    <w:rsid w:val="0030099A"/>
    <w:rsid w:val="00300CFA"/>
    <w:rsid w:val="00303C4E"/>
    <w:rsid w:val="00313BE0"/>
    <w:rsid w:val="00316ACA"/>
    <w:rsid w:val="00330392"/>
    <w:rsid w:val="00342213"/>
    <w:rsid w:val="00351B3D"/>
    <w:rsid w:val="0036532B"/>
    <w:rsid w:val="00367451"/>
    <w:rsid w:val="003835BA"/>
    <w:rsid w:val="00386ECC"/>
    <w:rsid w:val="00393A80"/>
    <w:rsid w:val="003B2B84"/>
    <w:rsid w:val="003B3ACA"/>
    <w:rsid w:val="003C150F"/>
    <w:rsid w:val="003C58AF"/>
    <w:rsid w:val="003E0CAC"/>
    <w:rsid w:val="003F0397"/>
    <w:rsid w:val="003F1BBF"/>
    <w:rsid w:val="003F6314"/>
    <w:rsid w:val="003F7039"/>
    <w:rsid w:val="00401397"/>
    <w:rsid w:val="00406E87"/>
    <w:rsid w:val="00414714"/>
    <w:rsid w:val="004178AC"/>
    <w:rsid w:val="00427145"/>
    <w:rsid w:val="00441727"/>
    <w:rsid w:val="0044492E"/>
    <w:rsid w:val="00446D1B"/>
    <w:rsid w:val="00477325"/>
    <w:rsid w:val="00483EE5"/>
    <w:rsid w:val="00493E7C"/>
    <w:rsid w:val="004B1FE7"/>
    <w:rsid w:val="004B3FB1"/>
    <w:rsid w:val="004B49BF"/>
    <w:rsid w:val="004B5ED6"/>
    <w:rsid w:val="004C3AD6"/>
    <w:rsid w:val="004C59B6"/>
    <w:rsid w:val="004D6F1E"/>
    <w:rsid w:val="004E7EE2"/>
    <w:rsid w:val="004F0B07"/>
    <w:rsid w:val="00501825"/>
    <w:rsid w:val="0050219E"/>
    <w:rsid w:val="00502E36"/>
    <w:rsid w:val="00514C17"/>
    <w:rsid w:val="0051758E"/>
    <w:rsid w:val="005550C1"/>
    <w:rsid w:val="00572907"/>
    <w:rsid w:val="00574A67"/>
    <w:rsid w:val="00581E44"/>
    <w:rsid w:val="00585F16"/>
    <w:rsid w:val="00597179"/>
    <w:rsid w:val="005C212F"/>
    <w:rsid w:val="005D78CC"/>
    <w:rsid w:val="00601FA9"/>
    <w:rsid w:val="006074DE"/>
    <w:rsid w:val="006162F4"/>
    <w:rsid w:val="006264E6"/>
    <w:rsid w:val="00633856"/>
    <w:rsid w:val="006372D5"/>
    <w:rsid w:val="00640880"/>
    <w:rsid w:val="00644AE6"/>
    <w:rsid w:val="006539D1"/>
    <w:rsid w:val="006644A3"/>
    <w:rsid w:val="0066472C"/>
    <w:rsid w:val="00675AE9"/>
    <w:rsid w:val="00677721"/>
    <w:rsid w:val="00685C12"/>
    <w:rsid w:val="006870F4"/>
    <w:rsid w:val="006A33C4"/>
    <w:rsid w:val="006A3981"/>
    <w:rsid w:val="006A56F3"/>
    <w:rsid w:val="006A709C"/>
    <w:rsid w:val="006B6E3E"/>
    <w:rsid w:val="006E0995"/>
    <w:rsid w:val="006E0BF2"/>
    <w:rsid w:val="006F3CB0"/>
    <w:rsid w:val="00714E07"/>
    <w:rsid w:val="00715D59"/>
    <w:rsid w:val="00720172"/>
    <w:rsid w:val="007230FA"/>
    <w:rsid w:val="007261D6"/>
    <w:rsid w:val="00731B85"/>
    <w:rsid w:val="007416B1"/>
    <w:rsid w:val="00756F39"/>
    <w:rsid w:val="00774744"/>
    <w:rsid w:val="0078149C"/>
    <w:rsid w:val="00795449"/>
    <w:rsid w:val="007970C4"/>
    <w:rsid w:val="007A3906"/>
    <w:rsid w:val="007C3712"/>
    <w:rsid w:val="007C7FE8"/>
    <w:rsid w:val="007D4051"/>
    <w:rsid w:val="007D76B3"/>
    <w:rsid w:val="007F1376"/>
    <w:rsid w:val="007F1AA4"/>
    <w:rsid w:val="00813B7C"/>
    <w:rsid w:val="008350FD"/>
    <w:rsid w:val="0083636E"/>
    <w:rsid w:val="00855557"/>
    <w:rsid w:val="008627A1"/>
    <w:rsid w:val="008627AF"/>
    <w:rsid w:val="00882774"/>
    <w:rsid w:val="00891C29"/>
    <w:rsid w:val="008A08F8"/>
    <w:rsid w:val="008A1487"/>
    <w:rsid w:val="008C2E5A"/>
    <w:rsid w:val="008D139B"/>
    <w:rsid w:val="008E1A5F"/>
    <w:rsid w:val="008E2C55"/>
    <w:rsid w:val="008F1841"/>
    <w:rsid w:val="008F4224"/>
    <w:rsid w:val="0091652C"/>
    <w:rsid w:val="00916F3B"/>
    <w:rsid w:val="00931600"/>
    <w:rsid w:val="00933E4B"/>
    <w:rsid w:val="00944069"/>
    <w:rsid w:val="009465C8"/>
    <w:rsid w:val="009538B6"/>
    <w:rsid w:val="00966B80"/>
    <w:rsid w:val="009768C8"/>
    <w:rsid w:val="0099522F"/>
    <w:rsid w:val="009A48ED"/>
    <w:rsid w:val="009C2838"/>
    <w:rsid w:val="009C55AB"/>
    <w:rsid w:val="00A06C1E"/>
    <w:rsid w:val="00A20C41"/>
    <w:rsid w:val="00A43540"/>
    <w:rsid w:val="00A47C8C"/>
    <w:rsid w:val="00A60A71"/>
    <w:rsid w:val="00A7078B"/>
    <w:rsid w:val="00A70B6B"/>
    <w:rsid w:val="00A82672"/>
    <w:rsid w:val="00A9005E"/>
    <w:rsid w:val="00A90F29"/>
    <w:rsid w:val="00A9103A"/>
    <w:rsid w:val="00A92101"/>
    <w:rsid w:val="00A95892"/>
    <w:rsid w:val="00A97F36"/>
    <w:rsid w:val="00A97FEC"/>
    <w:rsid w:val="00AA34D3"/>
    <w:rsid w:val="00AA365E"/>
    <w:rsid w:val="00AC4C62"/>
    <w:rsid w:val="00AC5183"/>
    <w:rsid w:val="00AD5C70"/>
    <w:rsid w:val="00AE5B6E"/>
    <w:rsid w:val="00AE774F"/>
    <w:rsid w:val="00AF30F6"/>
    <w:rsid w:val="00AF756F"/>
    <w:rsid w:val="00B15A1F"/>
    <w:rsid w:val="00B2626D"/>
    <w:rsid w:val="00B3526C"/>
    <w:rsid w:val="00B425A8"/>
    <w:rsid w:val="00B64334"/>
    <w:rsid w:val="00B64C9D"/>
    <w:rsid w:val="00B66D76"/>
    <w:rsid w:val="00BA0D89"/>
    <w:rsid w:val="00BA2337"/>
    <w:rsid w:val="00BA4A4A"/>
    <w:rsid w:val="00BA4C7F"/>
    <w:rsid w:val="00BA5FDE"/>
    <w:rsid w:val="00BC7CF2"/>
    <w:rsid w:val="00BD2C2A"/>
    <w:rsid w:val="00BD5061"/>
    <w:rsid w:val="00BD53E5"/>
    <w:rsid w:val="00BF062A"/>
    <w:rsid w:val="00BF61E7"/>
    <w:rsid w:val="00BF7C98"/>
    <w:rsid w:val="00C01E2F"/>
    <w:rsid w:val="00C232D7"/>
    <w:rsid w:val="00C430FE"/>
    <w:rsid w:val="00C62ED1"/>
    <w:rsid w:val="00C80159"/>
    <w:rsid w:val="00C87DBB"/>
    <w:rsid w:val="00CB5B56"/>
    <w:rsid w:val="00CC035B"/>
    <w:rsid w:val="00CD5678"/>
    <w:rsid w:val="00CF17AF"/>
    <w:rsid w:val="00D021C4"/>
    <w:rsid w:val="00D02811"/>
    <w:rsid w:val="00D073AD"/>
    <w:rsid w:val="00D34997"/>
    <w:rsid w:val="00D3645A"/>
    <w:rsid w:val="00D40E4C"/>
    <w:rsid w:val="00D66FE0"/>
    <w:rsid w:val="00D67DF6"/>
    <w:rsid w:val="00D705AA"/>
    <w:rsid w:val="00D7614B"/>
    <w:rsid w:val="00D8081D"/>
    <w:rsid w:val="00D82312"/>
    <w:rsid w:val="00DB5D97"/>
    <w:rsid w:val="00DC24F7"/>
    <w:rsid w:val="00DC25C0"/>
    <w:rsid w:val="00DD110F"/>
    <w:rsid w:val="00DE198D"/>
    <w:rsid w:val="00DE30A0"/>
    <w:rsid w:val="00DF5A79"/>
    <w:rsid w:val="00DF6814"/>
    <w:rsid w:val="00E00D96"/>
    <w:rsid w:val="00E11FDE"/>
    <w:rsid w:val="00E603BD"/>
    <w:rsid w:val="00E612E8"/>
    <w:rsid w:val="00E64AED"/>
    <w:rsid w:val="00E66C1E"/>
    <w:rsid w:val="00E67AEB"/>
    <w:rsid w:val="00E86A42"/>
    <w:rsid w:val="00E93E47"/>
    <w:rsid w:val="00EC1342"/>
    <w:rsid w:val="00EE70A3"/>
    <w:rsid w:val="00EF464A"/>
    <w:rsid w:val="00F03216"/>
    <w:rsid w:val="00F27D1C"/>
    <w:rsid w:val="00F338A5"/>
    <w:rsid w:val="00F5016A"/>
    <w:rsid w:val="00F51BA5"/>
    <w:rsid w:val="00F75175"/>
    <w:rsid w:val="00F86A90"/>
    <w:rsid w:val="00F95B50"/>
    <w:rsid w:val="00F97B09"/>
    <w:rsid w:val="00FA7E48"/>
    <w:rsid w:val="00FB7097"/>
    <w:rsid w:val="00FC0BB0"/>
    <w:rsid w:val="00FC2D9D"/>
    <w:rsid w:val="00FC4078"/>
    <w:rsid w:val="00FC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9\&#1054;&#1073;&#1084;&#1077;&#1085;%20&#1076;&#1072;&#1085;&#1085;&#1099;&#1084;&#1080;\&#1054;&#1090;&#1076;&#1077;&#1083;%20&#1072;&#1085;&#1072;&#1083;&#1080;&#1090;&#1080;&#1082;&#1080;\&#1063;&#1099;&#1084;&#1073;&#1072;&#1083;&#1072;&#1082;%20&#1053;.&#1042;\&#1074;%20&#1050;&#1054;&#1046;&#1059;&#1059;&#1053;&#1067;%20&#1053;&#1054;&#1050;&#1054;%20&#1088;&#1077;&#1079;-&#1090;&#1099;\&#1056;&#1072;&#1089;&#1096;.&#1090;&#1072;&#1073;&#1083;&#1080;&#1094;&#1072;%20&#1053;&#1054;&#1050;&#1054;%20&#1080;&#1089;&#1087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ш.таблица НОКО испр.xlsx]Тес-Хемский'!$D$7:$D$25</c:f>
              <c:strCache>
                <c:ptCount val="19"/>
                <c:pt idx="0">
                  <c:v>397. МБОУ ДО детей муниципального района Тес-Хемский</c:v>
                </c:pt>
                <c:pt idx="1">
                  <c:v>151. МБОУ СОШ с.Чыргаланды</c:v>
                </c:pt>
                <c:pt idx="2">
                  <c:v>338. МАДОУ детский сад «Аян» с. Самагалтай</c:v>
                </c:pt>
                <c:pt idx="3">
                  <c:v>344. МБДОУ детский сад «Хунчугеш» с. Берт-Даг</c:v>
                </c:pt>
                <c:pt idx="4">
                  <c:v>343. МБДОУ детский сад «Саяна» с. Берт-Даг</c:v>
                </c:pt>
                <c:pt idx="5">
                  <c:v>340. МБДОУ детский сад «Белек» с. Белдир-Арыг</c:v>
                </c:pt>
                <c:pt idx="6">
                  <c:v>345. МБДОУ детский сад «Херел» с. У-Шынаа </c:v>
                </c:pt>
                <c:pt idx="7">
                  <c:v>342. МБДОУ детский сад «Ч.Ч. Дандаа» с. Ак-Эрик</c:v>
                </c:pt>
                <c:pt idx="8">
                  <c:v>154. МБОУ СОШ с.О- Шынаа</c:v>
                </c:pt>
                <c:pt idx="9">
                  <c:v>339. МБДОУ детский сад «Челээш» комбинированного вида с. Самагалтай</c:v>
                </c:pt>
                <c:pt idx="10">
                  <c:v>341. МБДОУ детский сад «Аленушка» с. Шуурмак</c:v>
                </c:pt>
                <c:pt idx="11">
                  <c:v>346. МБДОУ детский сад «Сайзанак» с. О-Шынаа</c:v>
                </c:pt>
                <c:pt idx="12">
                  <c:v>149. МБОУ СОШ №2 с.Самагалтай</c:v>
                </c:pt>
                <c:pt idx="13">
                  <c:v>150. МБОУ СОШ с.Берт-Даг</c:v>
                </c:pt>
                <c:pt idx="14">
                  <c:v>337. МБДОУ детский сад «Дамырак» с. Самагалтай</c:v>
                </c:pt>
                <c:pt idx="15">
                  <c:v>152. МБОУ СОШ с.Шуурмак</c:v>
                </c:pt>
                <c:pt idx="16">
                  <c:v>148. МБОУ СОШ №1 с. Самагалтай</c:v>
                </c:pt>
                <c:pt idx="17">
                  <c:v>153. МБОУ СОШ с.Кызыл-Чыраа</c:v>
                </c:pt>
                <c:pt idx="18">
                  <c:v>155. МБОУ СОШ с.У- Шынаа</c:v>
                </c:pt>
              </c:strCache>
            </c:strRef>
          </c:cat>
          <c:val>
            <c:numRef>
              <c:f>'[Расш.таблица НОКО испр.xlsx]Тес-Хемский'!$BM$7:$BM$25</c:f>
              <c:numCache>
                <c:formatCode>General</c:formatCode>
                <c:ptCount val="19"/>
                <c:pt idx="0">
                  <c:v>57.18</c:v>
                </c:pt>
                <c:pt idx="1">
                  <c:v>64.53</c:v>
                </c:pt>
                <c:pt idx="2">
                  <c:v>66.760000000000005</c:v>
                </c:pt>
                <c:pt idx="3">
                  <c:v>67.06</c:v>
                </c:pt>
                <c:pt idx="4">
                  <c:v>67.36999999999999</c:v>
                </c:pt>
                <c:pt idx="5">
                  <c:v>67.410000000000025</c:v>
                </c:pt>
                <c:pt idx="6">
                  <c:v>69.47</c:v>
                </c:pt>
                <c:pt idx="7">
                  <c:v>70.910000000000025</c:v>
                </c:pt>
                <c:pt idx="8">
                  <c:v>72.27</c:v>
                </c:pt>
                <c:pt idx="9">
                  <c:v>72.400000000000006</c:v>
                </c:pt>
                <c:pt idx="10">
                  <c:v>73.679999999999978</c:v>
                </c:pt>
                <c:pt idx="11">
                  <c:v>75</c:v>
                </c:pt>
                <c:pt idx="12">
                  <c:v>75.83</c:v>
                </c:pt>
                <c:pt idx="13">
                  <c:v>77.040000000000006</c:v>
                </c:pt>
                <c:pt idx="14">
                  <c:v>77.38</c:v>
                </c:pt>
                <c:pt idx="15">
                  <c:v>77.410000000000025</c:v>
                </c:pt>
                <c:pt idx="16">
                  <c:v>82.669999999999987</c:v>
                </c:pt>
                <c:pt idx="17">
                  <c:v>83.23</c:v>
                </c:pt>
                <c:pt idx="18">
                  <c:v>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24-4B7D-8082-8637CA5422BD}"/>
            </c:ext>
          </c:extLst>
        </c:ser>
        <c:dLbls>
          <c:showVal val="1"/>
        </c:dLbls>
        <c:shape val="box"/>
        <c:axId val="106038016"/>
        <c:axId val="106039552"/>
        <c:axId val="0"/>
      </c:bar3DChart>
      <c:catAx>
        <c:axId val="106038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39552"/>
        <c:crosses val="autoZero"/>
        <c:auto val="1"/>
        <c:lblAlgn val="ctr"/>
        <c:lblOffset val="100"/>
      </c:catAx>
      <c:valAx>
        <c:axId val="106039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EC7-FE9B-484F-8061-EBEF2D6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ушка</cp:lastModifiedBy>
  <cp:revision>144</cp:revision>
  <dcterms:created xsi:type="dcterms:W3CDTF">2018-11-02T12:06:00Z</dcterms:created>
  <dcterms:modified xsi:type="dcterms:W3CDTF">2019-02-26T08:20:00Z</dcterms:modified>
</cp:coreProperties>
</file>